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765FA89" w14:textId="77777777" w:rsidR="00BC01F2" w:rsidRPr="00BC01F2" w:rsidRDefault="00BC01F2" w:rsidP="00BC01F2">
            <w:pPr>
              <w:rPr>
                <w:sz w:val="16"/>
                <w:szCs w:val="16"/>
                <w:u w:val="single"/>
              </w:rPr>
            </w:pPr>
            <w:r w:rsidRPr="00BC01F2"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2E493569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42850 Garfield Road</w:t>
            </w:r>
          </w:p>
          <w:p w14:paraId="4992B63D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Suite 101</w:t>
            </w:r>
          </w:p>
          <w:p w14:paraId="1C662BBD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Clinton Township, MI 48038-1656</w:t>
            </w:r>
          </w:p>
          <w:p w14:paraId="16A8A284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 xml:space="preserve">Phone: 231-668-4909 </w:t>
            </w:r>
          </w:p>
          <w:p w14:paraId="5E6F65E9" w14:textId="77777777" w:rsidR="00BC01F2" w:rsidRPr="00BC01F2" w:rsidRDefault="00BC01F2" w:rsidP="00BC01F2">
            <w:pPr>
              <w:rPr>
                <w:sz w:val="16"/>
                <w:szCs w:val="16"/>
              </w:rPr>
            </w:pPr>
          </w:p>
          <w:p w14:paraId="72A5922E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31557 Schoolcraft</w:t>
            </w:r>
          </w:p>
          <w:p w14:paraId="54E5D630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Suite 200</w:t>
            </w:r>
          </w:p>
          <w:p w14:paraId="1056C36F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Livonia, MI 48150-1848</w:t>
            </w:r>
          </w:p>
          <w:p w14:paraId="6B94448D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Phone: 231-668-4909</w:t>
            </w:r>
          </w:p>
          <w:p w14:paraId="3216BD26" w14:textId="77777777" w:rsidR="00BC01F2" w:rsidRPr="00BC01F2" w:rsidRDefault="00BC01F2" w:rsidP="00BC01F2">
            <w:pPr>
              <w:rPr>
                <w:sz w:val="16"/>
                <w:szCs w:val="16"/>
              </w:rPr>
            </w:pPr>
          </w:p>
          <w:p w14:paraId="2D63323F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5821 W. Maple Road</w:t>
            </w:r>
          </w:p>
          <w:p w14:paraId="518B73C0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Suite 195</w:t>
            </w:r>
          </w:p>
          <w:p w14:paraId="6DE476EC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West Bloomfield Twp, MI 48322</w:t>
            </w:r>
          </w:p>
          <w:p w14:paraId="70B32455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Phone: 231-668-4909</w:t>
            </w:r>
          </w:p>
          <w:p w14:paraId="2385C099" w14:textId="77777777" w:rsidR="00BC01F2" w:rsidRPr="00BC01F2" w:rsidRDefault="00BC01F2" w:rsidP="00BC01F2">
            <w:pPr>
              <w:rPr>
                <w:sz w:val="16"/>
                <w:szCs w:val="16"/>
              </w:rPr>
            </w:pPr>
          </w:p>
          <w:p w14:paraId="5D3A80D3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Website: www.acornhealth.com</w:t>
            </w:r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F036B3" w:rsidRPr="00C65D57" w14:paraId="18D58D17" w14:textId="77777777" w:rsidTr="004E0B3A">
        <w:trPr>
          <w:trHeight w:val="1002"/>
        </w:trPr>
        <w:tc>
          <w:tcPr>
            <w:tcW w:w="3438" w:type="dxa"/>
          </w:tcPr>
          <w:p w14:paraId="72875EC7" w14:textId="77777777" w:rsidR="00F036B3" w:rsidRDefault="00F036B3" w:rsidP="00BC01F2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</w:t>
            </w:r>
            <w:r w:rsidR="00A75272">
              <w:rPr>
                <w:sz w:val="16"/>
                <w:szCs w:val="16"/>
                <w:u w:val="single"/>
              </w:rPr>
              <w:t>ffable Home Healthcare Network, Inc. dba Attendant Care Autism Services</w:t>
            </w:r>
          </w:p>
          <w:p w14:paraId="1A548AE6" w14:textId="77777777" w:rsidR="00573FF9" w:rsidRDefault="00573FF9" w:rsidP="00BC01F2">
            <w:pPr>
              <w:rPr>
                <w:sz w:val="16"/>
                <w:szCs w:val="16"/>
                <w:u w:val="single"/>
              </w:rPr>
            </w:pPr>
          </w:p>
          <w:p w14:paraId="32DBB623" w14:textId="77777777" w:rsidR="00573FF9" w:rsidRPr="00573FF9" w:rsidRDefault="00573FF9" w:rsidP="00573FF9">
            <w:pPr>
              <w:rPr>
                <w:sz w:val="16"/>
                <w:szCs w:val="16"/>
              </w:rPr>
            </w:pPr>
            <w:r w:rsidRPr="00573FF9">
              <w:rPr>
                <w:sz w:val="16"/>
                <w:szCs w:val="16"/>
              </w:rPr>
              <w:t>51145 Nicolette Drive</w:t>
            </w:r>
          </w:p>
          <w:p w14:paraId="31E72625" w14:textId="77777777" w:rsidR="00573FF9" w:rsidRPr="00573FF9" w:rsidRDefault="00573FF9" w:rsidP="00573FF9">
            <w:pPr>
              <w:rPr>
                <w:sz w:val="16"/>
                <w:szCs w:val="16"/>
              </w:rPr>
            </w:pPr>
            <w:r w:rsidRPr="00573FF9">
              <w:rPr>
                <w:sz w:val="16"/>
                <w:szCs w:val="16"/>
              </w:rPr>
              <w:t xml:space="preserve">Chesterfield Township, MI 48047-4585 </w:t>
            </w:r>
          </w:p>
          <w:p w14:paraId="4E9DE00A" w14:textId="77777777" w:rsidR="00573FF9" w:rsidRDefault="00573FF9" w:rsidP="00573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573FF9">
              <w:rPr>
                <w:sz w:val="16"/>
                <w:szCs w:val="16"/>
              </w:rPr>
              <w:t>586-684-3706</w:t>
            </w:r>
          </w:p>
          <w:p w14:paraId="7B5B6C0B" w14:textId="77777777" w:rsidR="00FB1A4E" w:rsidRDefault="00FB1A4E" w:rsidP="00573FF9">
            <w:pPr>
              <w:rPr>
                <w:sz w:val="16"/>
                <w:szCs w:val="16"/>
              </w:rPr>
            </w:pPr>
          </w:p>
          <w:p w14:paraId="769821F2" w14:textId="77777777" w:rsidR="008524FE" w:rsidRDefault="008524FE" w:rsidP="008524FE">
            <w:pPr>
              <w:rPr>
                <w:sz w:val="16"/>
                <w:szCs w:val="16"/>
              </w:rPr>
            </w:pPr>
          </w:p>
          <w:p w14:paraId="656F08D2" w14:textId="595D97DF" w:rsidR="008524FE" w:rsidRPr="008524FE" w:rsidRDefault="008524FE" w:rsidP="008524FE">
            <w:pPr>
              <w:rPr>
                <w:sz w:val="16"/>
                <w:szCs w:val="16"/>
              </w:rPr>
            </w:pPr>
            <w:r w:rsidRPr="008524FE">
              <w:rPr>
                <w:sz w:val="16"/>
                <w:szCs w:val="16"/>
              </w:rPr>
              <w:lastRenderedPageBreak/>
              <w:t>32525 23 Mile Road</w:t>
            </w:r>
          </w:p>
          <w:p w14:paraId="6FB249BF" w14:textId="77777777" w:rsidR="008524FE" w:rsidRPr="008524FE" w:rsidRDefault="008524FE" w:rsidP="008524FE">
            <w:pPr>
              <w:rPr>
                <w:sz w:val="16"/>
                <w:szCs w:val="16"/>
              </w:rPr>
            </w:pPr>
            <w:r w:rsidRPr="008524FE">
              <w:rPr>
                <w:sz w:val="16"/>
                <w:szCs w:val="16"/>
              </w:rPr>
              <w:t xml:space="preserve">Chesterfield Township, MI 48047-1995 </w:t>
            </w:r>
          </w:p>
          <w:p w14:paraId="4FFEA765" w14:textId="25C42AA9" w:rsidR="00FB1A4E" w:rsidRPr="00573FF9" w:rsidRDefault="008524FE" w:rsidP="008524FE">
            <w:pPr>
              <w:rPr>
                <w:sz w:val="16"/>
                <w:szCs w:val="16"/>
              </w:rPr>
            </w:pPr>
            <w:r w:rsidRPr="008524FE">
              <w:rPr>
                <w:sz w:val="16"/>
                <w:szCs w:val="16"/>
              </w:rPr>
              <w:t>586-684-3706</w:t>
            </w:r>
          </w:p>
        </w:tc>
        <w:tc>
          <w:tcPr>
            <w:tcW w:w="2250" w:type="dxa"/>
          </w:tcPr>
          <w:p w14:paraId="7768A488" w14:textId="40C33198" w:rsidR="00F036B3" w:rsidRDefault="00DD07EA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pplied Behavior Analysis</w:t>
            </w:r>
          </w:p>
        </w:tc>
        <w:tc>
          <w:tcPr>
            <w:tcW w:w="1710" w:type="dxa"/>
          </w:tcPr>
          <w:p w14:paraId="047CE341" w14:textId="4A34A461" w:rsidR="00F036B3" w:rsidRDefault="00AA2A68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626F32E" w14:textId="152582D3" w:rsidR="00F036B3" w:rsidRDefault="00AA2A68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4BF8E3" w14:textId="5E6DCCE0" w:rsidR="00F036B3" w:rsidRDefault="00AA2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97F9C1" w14:textId="056D4E7F" w:rsidR="00F036B3" w:rsidRDefault="00AA2A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551A0F" w14:textId="318EC333" w:rsidR="00F036B3" w:rsidRDefault="00AA2A68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6B0313" w:rsidRPr="00C65D57" w14:paraId="662A8F9B" w14:textId="77777777" w:rsidTr="004E0B3A">
        <w:trPr>
          <w:trHeight w:val="1002"/>
        </w:trPr>
        <w:tc>
          <w:tcPr>
            <w:tcW w:w="3438" w:type="dxa"/>
          </w:tcPr>
          <w:p w14:paraId="4158D24B" w14:textId="77777777" w:rsidR="006B0313" w:rsidRDefault="006B0313" w:rsidP="00BC01F2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utism Systems LLC</w:t>
            </w:r>
          </w:p>
          <w:p w14:paraId="6D8DE694" w14:textId="77777777" w:rsidR="00806823" w:rsidRDefault="00806823" w:rsidP="00BC01F2">
            <w:pPr>
              <w:rPr>
                <w:sz w:val="16"/>
                <w:szCs w:val="16"/>
                <w:u w:val="single"/>
              </w:rPr>
            </w:pPr>
          </w:p>
          <w:p w14:paraId="68672DAE" w14:textId="77777777" w:rsidR="00806823" w:rsidRPr="00806823" w:rsidRDefault="00806823" w:rsidP="00806823">
            <w:pPr>
              <w:rPr>
                <w:sz w:val="16"/>
                <w:szCs w:val="16"/>
              </w:rPr>
            </w:pPr>
            <w:r w:rsidRPr="00806823">
              <w:rPr>
                <w:sz w:val="16"/>
                <w:szCs w:val="16"/>
              </w:rPr>
              <w:t>5039 Villa Linde Parkway</w:t>
            </w:r>
          </w:p>
          <w:p w14:paraId="59506B23" w14:textId="77777777" w:rsidR="00806823" w:rsidRPr="00806823" w:rsidRDefault="00806823" w:rsidP="00806823">
            <w:pPr>
              <w:rPr>
                <w:sz w:val="16"/>
                <w:szCs w:val="16"/>
              </w:rPr>
            </w:pPr>
            <w:r w:rsidRPr="00806823">
              <w:rPr>
                <w:sz w:val="16"/>
                <w:szCs w:val="16"/>
              </w:rPr>
              <w:t>Suite 30</w:t>
            </w:r>
          </w:p>
          <w:p w14:paraId="7D2B1260" w14:textId="77777777" w:rsidR="00806823" w:rsidRPr="00806823" w:rsidRDefault="00806823" w:rsidP="00806823">
            <w:pPr>
              <w:rPr>
                <w:sz w:val="16"/>
                <w:szCs w:val="16"/>
              </w:rPr>
            </w:pPr>
            <w:r w:rsidRPr="00806823">
              <w:rPr>
                <w:sz w:val="16"/>
                <w:szCs w:val="16"/>
              </w:rPr>
              <w:t xml:space="preserve">Flint, MI 48532-3450 </w:t>
            </w:r>
          </w:p>
          <w:p w14:paraId="6D143558" w14:textId="77777777" w:rsidR="00806823" w:rsidRDefault="00806823" w:rsidP="00806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6823">
              <w:rPr>
                <w:sz w:val="16"/>
                <w:szCs w:val="16"/>
              </w:rPr>
              <w:t>248-228-0502</w:t>
            </w:r>
          </w:p>
          <w:p w14:paraId="21C47170" w14:textId="77D3B8BE" w:rsidR="00806823" w:rsidRPr="00806823" w:rsidRDefault="00806823" w:rsidP="0080682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40A950" w14:textId="6C984B8C" w:rsidR="006B0313" w:rsidRDefault="00DF4A0B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nefit Analysis</w:t>
            </w:r>
          </w:p>
        </w:tc>
        <w:tc>
          <w:tcPr>
            <w:tcW w:w="1710" w:type="dxa"/>
          </w:tcPr>
          <w:p w14:paraId="33AC0A73" w14:textId="096080D2" w:rsidR="006B0313" w:rsidRDefault="00DF4A0B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19B3F1" w14:textId="2659EA86" w:rsidR="006B0313" w:rsidRDefault="00DF4A0B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192067" w14:textId="1156E8FF" w:rsidR="006B0313" w:rsidRDefault="00DF4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D194A" w14:textId="5CE0271B" w:rsidR="006B0313" w:rsidRDefault="00DF4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DBFE7C1" w14:textId="0494DA86" w:rsidR="006B0313" w:rsidRDefault="00DF4A0B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382E6CBF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4322A7D2" w14:textId="77777777" w:rsidR="00D72914" w:rsidRPr="00C65D57" w:rsidRDefault="00D72914" w:rsidP="008D33B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lastRenderedPageBreak/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lastRenderedPageBreak/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5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lastRenderedPageBreak/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7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38EDB34D" w14:textId="751EA362" w:rsidR="00D72914" w:rsidRPr="001A57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045B05BB" w14:textId="269494A4" w:rsidR="00D72914" w:rsidRPr="00C81BCC" w:rsidRDefault="00D72914" w:rsidP="00C81BCC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553DE1">
        <w:trPr>
          <w:trHeight w:val="530"/>
        </w:trPr>
        <w:tc>
          <w:tcPr>
            <w:tcW w:w="3438" w:type="dxa"/>
          </w:tcPr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9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lastRenderedPageBreak/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bsite:</w:t>
            </w:r>
          </w:p>
          <w:p w14:paraId="6300C560" w14:textId="77777777" w:rsidR="00D72914" w:rsidRDefault="002A32D7" w:rsidP="00666C30">
            <w:pPr>
              <w:rPr>
                <w:rStyle w:val="Hyperlink"/>
                <w:sz w:val="16"/>
                <w:szCs w:val="16"/>
              </w:rPr>
            </w:pPr>
            <w:hyperlink r:id="rId21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A50B0" w:rsidRPr="00C65D57" w14:paraId="4ABB8782" w14:textId="77777777" w:rsidTr="004E0B3A">
        <w:trPr>
          <w:trHeight w:val="78"/>
        </w:trPr>
        <w:tc>
          <w:tcPr>
            <w:tcW w:w="3438" w:type="dxa"/>
          </w:tcPr>
          <w:p w14:paraId="0C5EEA90" w14:textId="77777777" w:rsidR="004A50B0" w:rsidRDefault="004A50B0" w:rsidP="00734A5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ARE of Southeastern Michigan</w:t>
            </w:r>
          </w:p>
          <w:p w14:paraId="18A2825A" w14:textId="77777777" w:rsidR="004A50B0" w:rsidRDefault="00167DD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0 Utica Road</w:t>
            </w:r>
          </w:p>
          <w:p w14:paraId="18CD0FF9" w14:textId="77777777" w:rsidR="00433918" w:rsidRDefault="00433918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ser, MI 480</w:t>
            </w:r>
            <w:r w:rsidR="00B63B54">
              <w:rPr>
                <w:sz w:val="16"/>
                <w:szCs w:val="16"/>
              </w:rPr>
              <w:t>26</w:t>
            </w:r>
          </w:p>
          <w:p w14:paraId="7731FCDF" w14:textId="77777777" w:rsidR="005E27E9" w:rsidRDefault="005E27E9" w:rsidP="00734A5E">
            <w:pPr>
              <w:rPr>
                <w:sz w:val="16"/>
                <w:szCs w:val="16"/>
              </w:rPr>
            </w:pPr>
          </w:p>
          <w:p w14:paraId="124B6327" w14:textId="012DA843" w:rsidR="005E27E9" w:rsidRPr="004A50B0" w:rsidRDefault="005E27E9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23" w:history="1">
              <w:r w:rsidRPr="005B30D8">
                <w:rPr>
                  <w:rStyle w:val="Hyperlink"/>
                  <w:sz w:val="16"/>
                  <w:szCs w:val="16"/>
                </w:rPr>
                <w:t>www.careofsem.org</w:t>
              </w:r>
            </w:hyperlink>
          </w:p>
        </w:tc>
        <w:tc>
          <w:tcPr>
            <w:tcW w:w="2250" w:type="dxa"/>
          </w:tcPr>
          <w:p w14:paraId="37A7FC2A" w14:textId="77777777" w:rsidR="004A50B0" w:rsidRDefault="005E27E9" w:rsidP="00715DC3">
            <w:pPr>
              <w:pStyle w:val="ListParagraph"/>
              <w:ind w:lef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</w:p>
          <w:p w14:paraId="5B88EBCA" w14:textId="77777777" w:rsidR="00715DC3" w:rsidRDefault="00715DC3" w:rsidP="00715DC3">
            <w:pPr>
              <w:pStyle w:val="ListParagraph"/>
              <w:numPr>
                <w:ilvl w:val="0"/>
                <w:numId w:val="85"/>
              </w:numPr>
              <w:ind w:left="23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71279752" w14:textId="0AADA5D1" w:rsidR="00715DC3" w:rsidRPr="00921FA0" w:rsidRDefault="00715DC3" w:rsidP="00715DC3">
            <w:pPr>
              <w:pStyle w:val="ListParagraph"/>
              <w:numPr>
                <w:ilvl w:val="0"/>
                <w:numId w:val="85"/>
              </w:numPr>
              <w:ind w:left="23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6E521EC" w14:textId="77777777" w:rsidR="004A50B0" w:rsidRDefault="004A50B0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F531B65" w14:textId="77777777" w:rsidR="004A50B0" w:rsidRDefault="004A50B0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4EE887" w14:textId="77777777" w:rsidR="004A50B0" w:rsidRPr="00A84CF5" w:rsidRDefault="004A50B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83B602F" w14:textId="77777777" w:rsidR="004A50B0" w:rsidRPr="00A84CF5" w:rsidRDefault="004A50B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8E59615" w14:textId="01D39D92" w:rsidR="004A50B0" w:rsidRDefault="00715DC3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OUTPATIENT REFERRALS AT THIS TIME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5DF882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randenbug Home</w:t>
            </w:r>
          </w:p>
          <w:p w14:paraId="51FC2AEB" w14:textId="77777777" w:rsidR="003925BF" w:rsidRDefault="00E77077" w:rsidP="00734A5E">
            <w:pPr>
              <w:pStyle w:val="NoSpacing"/>
              <w:rPr>
                <w:sz w:val="16"/>
                <w:szCs w:val="16"/>
              </w:rPr>
            </w:pPr>
            <w:r w:rsidRPr="00E77077">
              <w:rPr>
                <w:sz w:val="16"/>
                <w:szCs w:val="16"/>
              </w:rPr>
              <w:t>Seymour</w:t>
            </w:r>
          </w:p>
          <w:p w14:paraId="29B0AB87" w14:textId="0C8C65A5" w:rsidR="00E77077" w:rsidRPr="00FE3928" w:rsidRDefault="00E77077" w:rsidP="00734A5E">
            <w:pPr>
              <w:pStyle w:val="NoSpacing"/>
              <w:rPr>
                <w:sz w:val="16"/>
                <w:szCs w:val="16"/>
              </w:rPr>
            </w:pPr>
            <w:r w:rsidRPr="00E77077">
              <w:rPr>
                <w:sz w:val="16"/>
                <w:szCs w:val="16"/>
              </w:rPr>
              <w:t>Waterview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07199076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</w:t>
            </w:r>
            <w:r w:rsidR="007B115A" w:rsidRPr="007B115A">
              <w:rPr>
                <w:sz w:val="16"/>
                <w:szCs w:val="16"/>
              </w:rPr>
              <w:t xml:space="preserve">:  </w:t>
            </w:r>
            <w:hyperlink r:id="rId27" w:history="1">
              <w:r w:rsidR="007B115A" w:rsidRPr="007B115A">
                <w:rPr>
                  <w:rStyle w:val="Hyperlink"/>
                  <w:sz w:val="16"/>
                  <w:szCs w:val="16"/>
                </w:rPr>
                <w:t>www.cnshealthcar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34DEE6C" w14:textId="0E52442C" w:rsidR="00B9679E" w:rsidRDefault="005A2782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9679E"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lastRenderedPageBreak/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8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lastRenderedPageBreak/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1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673CE8" w:rsidRDefault="00D72914" w:rsidP="00673CE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673CE8"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lastRenderedPageBreak/>
              <w:t xml:space="preserve">Detox </w:t>
            </w:r>
          </w:p>
          <w:p w14:paraId="0CBBC7FD" w14:textId="72C54EC4" w:rsidR="00D72914" w:rsidRPr="00CF109E" w:rsidRDefault="00D72914" w:rsidP="00FA443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9D45A6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9D45A6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3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4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5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lastRenderedPageBreak/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lastRenderedPageBreak/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6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33297EF5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</w:t>
            </w:r>
            <w:r w:rsidR="00C70AC9">
              <w:rPr>
                <w:sz w:val="16"/>
                <w:szCs w:val="16"/>
              </w:rPr>
              <w:t xml:space="preserve"> </w:t>
            </w:r>
            <w:r w:rsidRPr="00CB3F7F">
              <w:rPr>
                <w:sz w:val="16"/>
                <w:szCs w:val="16"/>
              </w:rPr>
              <w:t>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7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lastRenderedPageBreak/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asterseals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6900  E.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2A32D7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40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41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2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3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lastRenderedPageBreak/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5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4949F9C" w14:textId="036C1839" w:rsidR="00AA5C14" w:rsidRPr="00A77B8D" w:rsidRDefault="00AA5C14" w:rsidP="00A77B8D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6365C00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 xml:space="preserve">32100 Telegraph Rd. suite </w:t>
            </w:r>
            <w:r w:rsidR="009C385C">
              <w:rPr>
                <w:sz w:val="16"/>
                <w:szCs w:val="16"/>
              </w:rPr>
              <w:t>20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7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DEA1F4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93AC336" w14:textId="77777777" w:rsidR="00E10E89" w:rsidRPr="00E10E89" w:rsidRDefault="00E10E89" w:rsidP="00E10E89">
            <w:pPr>
              <w:rPr>
                <w:sz w:val="16"/>
                <w:szCs w:val="16"/>
              </w:rPr>
            </w:pPr>
          </w:p>
          <w:p w14:paraId="69AE784A" w14:textId="77777777" w:rsidR="00E10E89" w:rsidRPr="00E10E89" w:rsidRDefault="00E10E89" w:rsidP="00E10E89">
            <w:pPr>
              <w:rPr>
                <w:sz w:val="16"/>
                <w:szCs w:val="16"/>
              </w:rPr>
            </w:pPr>
          </w:p>
          <w:p w14:paraId="531FDB15" w14:textId="77777777" w:rsidR="00E10E89" w:rsidRDefault="00E10E89" w:rsidP="00E10E89">
            <w:pPr>
              <w:rPr>
                <w:sz w:val="16"/>
                <w:szCs w:val="16"/>
              </w:rPr>
            </w:pPr>
          </w:p>
          <w:p w14:paraId="193B1DB6" w14:textId="65499682" w:rsidR="00E10E89" w:rsidRPr="00E10E89" w:rsidRDefault="00E10E89" w:rsidP="00E10E89">
            <w:pPr>
              <w:jc w:val="center"/>
              <w:rPr>
                <w:sz w:val="16"/>
                <w:szCs w:val="16"/>
              </w:rPr>
            </w:pPr>
          </w:p>
        </w:tc>
      </w:tr>
      <w:tr w:rsidR="00E10E89" w:rsidRPr="00C65D57" w14:paraId="6E5A4C53" w14:textId="77777777" w:rsidTr="004E0B3A">
        <w:trPr>
          <w:trHeight w:val="78"/>
        </w:trPr>
        <w:tc>
          <w:tcPr>
            <w:tcW w:w="3438" w:type="dxa"/>
          </w:tcPr>
          <w:p w14:paraId="6C15F1F4" w14:textId="77777777" w:rsidR="00E10E89" w:rsidRDefault="0000031B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olden Steps ABA MI LLC dba Golden Steps</w:t>
            </w:r>
          </w:p>
          <w:p w14:paraId="31FE6F89" w14:textId="77777777" w:rsidR="0000031B" w:rsidRDefault="0000031B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6AA1C561" w14:textId="77777777" w:rsidR="009204D1" w:rsidRPr="009204D1" w:rsidRDefault="009204D1" w:rsidP="009204D1">
            <w:pPr>
              <w:pStyle w:val="NoSpacing"/>
              <w:rPr>
                <w:sz w:val="16"/>
                <w:szCs w:val="16"/>
              </w:rPr>
            </w:pPr>
            <w:r w:rsidRPr="009204D1">
              <w:rPr>
                <w:sz w:val="16"/>
                <w:szCs w:val="16"/>
              </w:rPr>
              <w:t>100 West Big Beaver Road</w:t>
            </w:r>
          </w:p>
          <w:p w14:paraId="5B1E0995" w14:textId="77777777" w:rsidR="009204D1" w:rsidRPr="009204D1" w:rsidRDefault="009204D1" w:rsidP="009204D1">
            <w:pPr>
              <w:pStyle w:val="NoSpacing"/>
              <w:rPr>
                <w:sz w:val="16"/>
                <w:szCs w:val="16"/>
              </w:rPr>
            </w:pPr>
            <w:r w:rsidRPr="009204D1">
              <w:rPr>
                <w:sz w:val="16"/>
                <w:szCs w:val="16"/>
              </w:rPr>
              <w:t>Suite 200</w:t>
            </w:r>
          </w:p>
          <w:p w14:paraId="2A626FD3" w14:textId="77777777" w:rsidR="009204D1" w:rsidRPr="009204D1" w:rsidRDefault="009204D1" w:rsidP="009204D1">
            <w:pPr>
              <w:pStyle w:val="NoSpacing"/>
              <w:rPr>
                <w:sz w:val="16"/>
                <w:szCs w:val="16"/>
              </w:rPr>
            </w:pPr>
            <w:r w:rsidRPr="009204D1">
              <w:rPr>
                <w:sz w:val="16"/>
                <w:szCs w:val="16"/>
              </w:rPr>
              <w:t xml:space="preserve">Troy, MI 48084-5283 </w:t>
            </w:r>
          </w:p>
          <w:p w14:paraId="37CF0E0E" w14:textId="563A6F10" w:rsidR="0000031B" w:rsidRPr="006039F7" w:rsidRDefault="009204D1" w:rsidP="009204D1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204D1">
              <w:rPr>
                <w:sz w:val="16"/>
                <w:szCs w:val="16"/>
              </w:rPr>
              <w:t>828-351-4466</w:t>
            </w:r>
          </w:p>
        </w:tc>
        <w:tc>
          <w:tcPr>
            <w:tcW w:w="2250" w:type="dxa"/>
          </w:tcPr>
          <w:p w14:paraId="1D5B0D20" w14:textId="78D5B5FB" w:rsidR="00E10E89" w:rsidRPr="00D15B65" w:rsidRDefault="0000031B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ed </w:t>
            </w:r>
            <w:r w:rsidR="00BB0D77">
              <w:rPr>
                <w:sz w:val="16"/>
                <w:szCs w:val="16"/>
              </w:rPr>
              <w:t>Behavior Analysis</w:t>
            </w:r>
          </w:p>
        </w:tc>
        <w:tc>
          <w:tcPr>
            <w:tcW w:w="1710" w:type="dxa"/>
          </w:tcPr>
          <w:p w14:paraId="49133687" w14:textId="2119B9B0" w:rsidR="00E10E89" w:rsidRDefault="005E0BF8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1FB1D6" w14:textId="7B0360A3" w:rsidR="00E10E89" w:rsidRDefault="005E0BF8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F61B96" w14:textId="403E334C" w:rsidR="00E10E89" w:rsidRPr="00A84CF5" w:rsidRDefault="005E0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8D0FD9" w14:textId="4C46FE31" w:rsidR="00E10E89" w:rsidRPr="00A84CF5" w:rsidRDefault="005E0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9A5F2A3" w14:textId="15E6E2BC" w:rsidR="00E10E89" w:rsidRDefault="005E0BF8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2E61FCEA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606A0534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lastRenderedPageBreak/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124BBBAD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6FDF5B4C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52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3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2F28730A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46EDC1A" w14:textId="6F3A6B04" w:rsidR="005614AE" w:rsidRPr="0095033E" w:rsidRDefault="005614AE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481D82C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72489F2A" w14:textId="2F2F1424" w:rsidR="005614AE" w:rsidRPr="00C65D57" w:rsidRDefault="005614AE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lastRenderedPageBreak/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2434A302" w:rsidR="00D72914" w:rsidRPr="00B460BA" w:rsidRDefault="00D72914" w:rsidP="008A3257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6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7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lastRenderedPageBreak/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lastRenderedPageBreak/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2EA83E7C" w14:textId="77777777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 xml:space="preserve">P.O. Box 380676, </w:t>
            </w:r>
          </w:p>
          <w:p w14:paraId="4DA28BFD" w14:textId="6FE13B2E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>Clinton Township, MI 48038</w:t>
            </w:r>
          </w:p>
          <w:p w14:paraId="2B7827A6" w14:textId="22C3D3D6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lastRenderedPageBreak/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9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lastRenderedPageBreak/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6FC71478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60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61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2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3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4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5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9725F" w:rsidRPr="00C65D57" w14:paraId="33883521" w14:textId="77777777" w:rsidTr="004E0B3A">
        <w:trPr>
          <w:trHeight w:val="78"/>
        </w:trPr>
        <w:tc>
          <w:tcPr>
            <w:tcW w:w="3438" w:type="dxa"/>
          </w:tcPr>
          <w:p w14:paraId="5D4AA3E6" w14:textId="77777777" w:rsidR="0079725F" w:rsidRDefault="0079725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Open Door Living Association, Inc.</w:t>
            </w:r>
          </w:p>
          <w:p w14:paraId="7AAA80AF" w14:textId="77777777" w:rsidR="003F60D8" w:rsidRDefault="003F60D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431A20B" w14:textId="77777777" w:rsidR="003F60D8" w:rsidRPr="003F60D8" w:rsidRDefault="003F60D8" w:rsidP="003F60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3F60D8">
              <w:rPr>
                <w:sz w:val="16"/>
                <w:szCs w:val="16"/>
              </w:rPr>
              <w:t>17650 E 9 Mile Road</w:t>
            </w:r>
          </w:p>
          <w:p w14:paraId="0F2275A3" w14:textId="77777777" w:rsidR="003F60D8" w:rsidRPr="003F60D8" w:rsidRDefault="003F60D8" w:rsidP="003F60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3F60D8">
              <w:rPr>
                <w:sz w:val="16"/>
                <w:szCs w:val="16"/>
              </w:rPr>
              <w:t xml:space="preserve">Eastpointe, MI 48021-2564 </w:t>
            </w:r>
          </w:p>
          <w:p w14:paraId="19C654FB" w14:textId="77777777" w:rsidR="003F60D8" w:rsidRDefault="003F60D8" w:rsidP="003F60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3F60D8">
              <w:rPr>
                <w:sz w:val="16"/>
                <w:szCs w:val="16"/>
              </w:rPr>
              <w:t>586-218-8570</w:t>
            </w:r>
          </w:p>
          <w:p w14:paraId="080A5564" w14:textId="77777777" w:rsidR="006875FA" w:rsidRDefault="006875FA" w:rsidP="003F60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A0A4F40" w14:textId="77777777" w:rsidR="006875FA" w:rsidRPr="006875FA" w:rsidRDefault="006875FA" w:rsidP="00687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875FA">
              <w:rPr>
                <w:sz w:val="16"/>
                <w:szCs w:val="16"/>
              </w:rPr>
              <w:t>24420 Gratiot Avenue</w:t>
            </w:r>
          </w:p>
          <w:p w14:paraId="388F0C7D" w14:textId="77777777" w:rsidR="006875FA" w:rsidRPr="006875FA" w:rsidRDefault="006875FA" w:rsidP="00687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875FA">
              <w:rPr>
                <w:sz w:val="16"/>
                <w:szCs w:val="16"/>
              </w:rPr>
              <w:t xml:space="preserve">Eastpointe, MI 48021-3307 </w:t>
            </w:r>
          </w:p>
          <w:p w14:paraId="2DBCD104" w14:textId="4E48F70C" w:rsidR="003F60D8" w:rsidRDefault="006875FA" w:rsidP="006875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6875FA">
              <w:rPr>
                <w:sz w:val="16"/>
                <w:szCs w:val="16"/>
              </w:rPr>
              <w:t>586-218-8570</w:t>
            </w:r>
          </w:p>
          <w:p w14:paraId="3BD7C5E1" w14:textId="77777777" w:rsidR="006875FA" w:rsidRDefault="006875FA" w:rsidP="003F60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68BE20E" w14:textId="77777777" w:rsidR="004B7E6C" w:rsidRPr="004B7E6C" w:rsidRDefault="004B7E6C" w:rsidP="004B7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B7E6C">
              <w:rPr>
                <w:sz w:val="16"/>
                <w:szCs w:val="16"/>
              </w:rPr>
              <w:t>22851 Lexington Avenue</w:t>
            </w:r>
          </w:p>
          <w:p w14:paraId="2F6BF0E7" w14:textId="77777777" w:rsidR="004B7E6C" w:rsidRPr="004B7E6C" w:rsidRDefault="004B7E6C" w:rsidP="004B7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B7E6C">
              <w:rPr>
                <w:sz w:val="16"/>
                <w:szCs w:val="16"/>
              </w:rPr>
              <w:t xml:space="preserve">Eastpointe, MI 48021-1990 </w:t>
            </w:r>
          </w:p>
          <w:p w14:paraId="350F2842" w14:textId="77777777" w:rsidR="006875FA" w:rsidRDefault="004B7E6C" w:rsidP="004B7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B7E6C">
              <w:rPr>
                <w:sz w:val="16"/>
                <w:szCs w:val="16"/>
              </w:rPr>
              <w:t>586-218-8570</w:t>
            </w:r>
          </w:p>
          <w:p w14:paraId="3665A204" w14:textId="77777777" w:rsidR="004B7E6C" w:rsidRDefault="004B7E6C" w:rsidP="004B7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FDB7CF9" w14:textId="77777777" w:rsidR="003C4DB8" w:rsidRPr="003C4DB8" w:rsidRDefault="003C4DB8" w:rsidP="003C4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3C4DB8">
              <w:rPr>
                <w:sz w:val="16"/>
                <w:szCs w:val="16"/>
              </w:rPr>
              <w:t>21760 E. 9 Mile Road</w:t>
            </w:r>
          </w:p>
          <w:p w14:paraId="42561B06" w14:textId="77777777" w:rsidR="003C4DB8" w:rsidRPr="003C4DB8" w:rsidRDefault="003C4DB8" w:rsidP="003C4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3C4DB8">
              <w:rPr>
                <w:sz w:val="16"/>
                <w:szCs w:val="16"/>
              </w:rPr>
              <w:t xml:space="preserve">Saint Clair Shores, MI 48080 </w:t>
            </w:r>
          </w:p>
          <w:p w14:paraId="572D5AAE" w14:textId="77777777" w:rsidR="003C4DB8" w:rsidRDefault="003C4DB8" w:rsidP="003C4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3C4DB8">
              <w:rPr>
                <w:sz w:val="16"/>
                <w:szCs w:val="16"/>
              </w:rPr>
              <w:t>586-218-8570</w:t>
            </w:r>
          </w:p>
          <w:p w14:paraId="130DB933" w14:textId="5C056CD7" w:rsidR="003C4DB8" w:rsidRPr="003F60D8" w:rsidRDefault="003C4DB8" w:rsidP="003C4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86988C" w14:textId="69939014" w:rsidR="0079725F" w:rsidRPr="00DB52F1" w:rsidRDefault="007C4938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al Analysis</w:t>
            </w:r>
          </w:p>
        </w:tc>
        <w:tc>
          <w:tcPr>
            <w:tcW w:w="1710" w:type="dxa"/>
          </w:tcPr>
          <w:p w14:paraId="1696DD1F" w14:textId="03A24370" w:rsidR="0079725F" w:rsidRDefault="003C4DB8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4ADB2D2" w14:textId="06E08390" w:rsidR="0079725F" w:rsidRDefault="003C4DB8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B203D9" w14:textId="5DFADDD6" w:rsidR="0079725F" w:rsidRPr="00A84CF5" w:rsidRDefault="003C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A6256" w14:textId="09A60783" w:rsidR="0079725F" w:rsidRPr="00A84CF5" w:rsidRDefault="003C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EAB7A86" w14:textId="46DC8EAE" w:rsidR="0079725F" w:rsidRDefault="003C4DB8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lastRenderedPageBreak/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1AA2413D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620D06A3" w14:textId="77777777" w:rsidR="0043051A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  <w:p w14:paraId="497738F5" w14:textId="5DAD7276" w:rsidR="004E2B93" w:rsidRPr="005049DC" w:rsidRDefault="004E2B93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Havenwyck </w:t>
            </w:r>
            <w:r w:rsidRPr="005049DC">
              <w:rPr>
                <w:bCs/>
                <w:sz w:val="16"/>
                <w:szCs w:val="16"/>
                <w:u w:val="single"/>
              </w:rPr>
              <w:lastRenderedPageBreak/>
              <w:t>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5285B712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(248) 373-9077</w:t>
            </w:r>
          </w:p>
          <w:p w14:paraId="67029C4B" w14:textId="1463C4E8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>treatment]</w:t>
            </w:r>
          </w:p>
          <w:p w14:paraId="6A32DF8E" w14:textId="28C4790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(248) 373-0528</w:t>
            </w:r>
          </w:p>
        </w:tc>
        <w:tc>
          <w:tcPr>
            <w:tcW w:w="2250" w:type="dxa"/>
          </w:tcPr>
          <w:p w14:paraId="3CB74385" w14:textId="437B8541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36DDA550" w14:textId="77777777" w:rsidR="00D7291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  <w:p w14:paraId="4366ABF4" w14:textId="74B3F57D" w:rsidR="004E2B93" w:rsidRPr="009020F4" w:rsidRDefault="004E2B93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66A9DC86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1D7E0036" w14:textId="2787FCED" w:rsidR="00FC11A7" w:rsidRPr="00FC11A7" w:rsidRDefault="00FC11A7" w:rsidP="00FC11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72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lastRenderedPageBreak/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umanian</w:t>
            </w:r>
          </w:p>
          <w:p w14:paraId="0B764440" w14:textId="77777777" w:rsidR="00D72914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D8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5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lastRenderedPageBreak/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59E89669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  <w:r w:rsidR="00712476">
              <w:rPr>
                <w:color w:val="000000" w:themeColor="text1"/>
                <w:sz w:val="16"/>
                <w:szCs w:val="16"/>
                <w:lang w:val="en-CA"/>
              </w:rPr>
              <w:br/>
              <w:t>586.236.4812</w:t>
            </w:r>
          </w:p>
          <w:p w14:paraId="2C71E154" w14:textId="4B1C800E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6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947C42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</w:p>
          <w:p w14:paraId="21E2D868" w14:textId="77777777" w:rsidR="00D72914" w:rsidRDefault="00D72914" w:rsidP="00947C42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3A21998D" w14:textId="77777777" w:rsidR="00D72914" w:rsidRDefault="00D72914" w:rsidP="00947C42">
            <w:pPr>
              <w:tabs>
                <w:tab w:val="left" w:pos="0"/>
                <w:tab w:val="left" w:pos="720"/>
              </w:tabs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  <w:p w14:paraId="1694D378" w14:textId="517D2FA0" w:rsidR="002C0FF1" w:rsidRPr="00FF7EE9" w:rsidRDefault="002C0FF1" w:rsidP="00947C42">
            <w:pPr>
              <w:tabs>
                <w:tab w:val="left" w:pos="0"/>
                <w:tab w:val="left" w:pos="720"/>
              </w:tabs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</w:rPr>
              <w:t>Generations Wellness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7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26443" w:rsidRPr="00C65D57" w14:paraId="3AAC4678" w14:textId="77777777" w:rsidTr="004E0B3A">
        <w:trPr>
          <w:trHeight w:val="78"/>
        </w:trPr>
        <w:tc>
          <w:tcPr>
            <w:tcW w:w="3438" w:type="dxa"/>
          </w:tcPr>
          <w:p w14:paraId="17226E24" w14:textId="77777777" w:rsidR="00826443" w:rsidRDefault="0082644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STAR Behavioral Consultants LLC</w:t>
            </w:r>
          </w:p>
          <w:p w14:paraId="470A74B0" w14:textId="77777777" w:rsidR="00826443" w:rsidRDefault="0082644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3EAE8F6" w14:textId="77777777" w:rsidR="0007099E" w:rsidRPr="0007099E" w:rsidRDefault="0007099E" w:rsidP="000709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99E">
              <w:rPr>
                <w:sz w:val="16"/>
                <w:szCs w:val="16"/>
              </w:rPr>
              <w:t>13412 West Star Drive</w:t>
            </w:r>
          </w:p>
          <w:p w14:paraId="55F7EA9A" w14:textId="77777777" w:rsidR="0007099E" w:rsidRPr="0007099E" w:rsidRDefault="0007099E" w:rsidP="000709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99E">
              <w:rPr>
                <w:sz w:val="16"/>
                <w:szCs w:val="16"/>
              </w:rPr>
              <w:t xml:space="preserve">Shelby Township, MI 48315-2705 </w:t>
            </w:r>
          </w:p>
          <w:p w14:paraId="0FBEBB9E" w14:textId="2E1AE7E8" w:rsidR="00826443" w:rsidRPr="00826443" w:rsidRDefault="0007099E" w:rsidP="000709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7099E">
              <w:rPr>
                <w:sz w:val="16"/>
                <w:szCs w:val="16"/>
              </w:rPr>
              <w:t>586-251-2556</w:t>
            </w:r>
          </w:p>
        </w:tc>
        <w:tc>
          <w:tcPr>
            <w:tcW w:w="2250" w:type="dxa"/>
          </w:tcPr>
          <w:p w14:paraId="233067C7" w14:textId="2BD0041A" w:rsidR="00826443" w:rsidRPr="008F3212" w:rsidRDefault="000444BD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al Analysis</w:t>
            </w:r>
          </w:p>
        </w:tc>
        <w:tc>
          <w:tcPr>
            <w:tcW w:w="1710" w:type="dxa"/>
          </w:tcPr>
          <w:p w14:paraId="130A0CCC" w14:textId="6D563087" w:rsidR="00826443" w:rsidRDefault="002B3A9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9996E0" w14:textId="055C1E66" w:rsidR="00826443" w:rsidRDefault="002B3A9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63DBBA9" w14:textId="5501E844" w:rsidR="00826443" w:rsidRPr="00A84CF5" w:rsidRDefault="002B3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550347" w14:textId="4F43091E" w:rsidR="00826443" w:rsidRPr="00A84CF5" w:rsidRDefault="002B3A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6BC689" w14:textId="7F69BF88" w:rsidR="00826443" w:rsidRDefault="002B3A9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51957088" w14:textId="77777777" w:rsidR="00767610" w:rsidRDefault="00D72914" w:rsidP="00767610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4100AA63" w:rsidR="00AA5C14" w:rsidRPr="00767610" w:rsidRDefault="00AA5C14" w:rsidP="00767610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67610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lastRenderedPageBreak/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lastRenderedPageBreak/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534F579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  <w:p w14:paraId="32D7E81D" w14:textId="77777777" w:rsidR="00767610" w:rsidRDefault="00767610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</w:rPr>
            </w:pPr>
          </w:p>
          <w:p w14:paraId="51DFBC81" w14:textId="5D737EE4" w:rsidR="00BE6462" w:rsidRPr="00377155" w:rsidRDefault="00BE6462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lastRenderedPageBreak/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08631193" w14:textId="7627E010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72CBBA79" w14:textId="77777777" w:rsidR="00FC11A7" w:rsidRPr="00FC11A7" w:rsidRDefault="00FC11A7" w:rsidP="00734A5E">
            <w:pPr>
              <w:pStyle w:val="NoSpacing"/>
              <w:rPr>
                <w:sz w:val="16"/>
                <w:szCs w:val="16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6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727E2EEC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 w:rsidR="00FC11A7">
              <w:rPr>
                <w:sz w:val="16"/>
                <w:szCs w:val="16"/>
              </w:rPr>
              <w:t xml:space="preserve"> (adults; men and women)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7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5AEB" w14:textId="77777777" w:rsidR="00FC19FF" w:rsidRDefault="00FC19FF" w:rsidP="00FF5B78">
      <w:r>
        <w:separator/>
      </w:r>
    </w:p>
  </w:endnote>
  <w:endnote w:type="continuationSeparator" w:id="0">
    <w:p w14:paraId="4C3BD816" w14:textId="77777777" w:rsidR="00FC19FF" w:rsidRDefault="00FC19FF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61C8A028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8A3257">
            <w:rPr>
              <w:noProof/>
              <w:sz w:val="16"/>
              <w:szCs w:val="16"/>
            </w:rPr>
            <w:t>8/31/2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02EB" w14:textId="77777777" w:rsidR="00FC19FF" w:rsidRDefault="00FC19FF" w:rsidP="00FF5B78">
      <w:r>
        <w:separator/>
      </w:r>
    </w:p>
  </w:footnote>
  <w:footnote w:type="continuationSeparator" w:id="0">
    <w:p w14:paraId="2A9080CE" w14:textId="77777777" w:rsidR="00FC19FF" w:rsidRDefault="00FC19FF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F2F0B"/>
    <w:multiLevelType w:val="hybridMultilevel"/>
    <w:tmpl w:val="FDB0ED9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236D5"/>
    <w:multiLevelType w:val="hybridMultilevel"/>
    <w:tmpl w:val="46B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2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5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6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7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9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6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8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6502">
    <w:abstractNumId w:val="83"/>
  </w:num>
  <w:num w:numId="2" w16cid:durableId="383022566">
    <w:abstractNumId w:val="66"/>
  </w:num>
  <w:num w:numId="3" w16cid:durableId="1242913625">
    <w:abstractNumId w:val="31"/>
  </w:num>
  <w:num w:numId="4" w16cid:durableId="946086103">
    <w:abstractNumId w:val="4"/>
  </w:num>
  <w:num w:numId="5" w16cid:durableId="1965040923">
    <w:abstractNumId w:val="29"/>
  </w:num>
  <w:num w:numId="6" w16cid:durableId="2121492333">
    <w:abstractNumId w:val="49"/>
  </w:num>
  <w:num w:numId="7" w16cid:durableId="819272359">
    <w:abstractNumId w:val="45"/>
  </w:num>
  <w:num w:numId="8" w16cid:durableId="159588412">
    <w:abstractNumId w:val="53"/>
  </w:num>
  <w:num w:numId="9" w16cid:durableId="84808358">
    <w:abstractNumId w:val="63"/>
  </w:num>
  <w:num w:numId="10" w16cid:durableId="1828013236">
    <w:abstractNumId w:val="27"/>
  </w:num>
  <w:num w:numId="11" w16cid:durableId="516818486">
    <w:abstractNumId w:val="56"/>
  </w:num>
  <w:num w:numId="12" w16cid:durableId="107965848">
    <w:abstractNumId w:val="44"/>
  </w:num>
  <w:num w:numId="13" w16cid:durableId="768040519">
    <w:abstractNumId w:val="47"/>
  </w:num>
  <w:num w:numId="14" w16cid:durableId="573514524">
    <w:abstractNumId w:val="78"/>
  </w:num>
  <w:num w:numId="15" w16cid:durableId="1300040758">
    <w:abstractNumId w:val="62"/>
  </w:num>
  <w:num w:numId="16" w16cid:durableId="640383528">
    <w:abstractNumId w:val="26"/>
  </w:num>
  <w:num w:numId="17" w16cid:durableId="173568562">
    <w:abstractNumId w:val="79"/>
  </w:num>
  <w:num w:numId="18" w16cid:durableId="1382054131">
    <w:abstractNumId w:val="23"/>
  </w:num>
  <w:num w:numId="19" w16cid:durableId="1100108183">
    <w:abstractNumId w:val="37"/>
  </w:num>
  <w:num w:numId="20" w16cid:durableId="520631921">
    <w:abstractNumId w:val="21"/>
  </w:num>
  <w:num w:numId="21" w16cid:durableId="1693609164">
    <w:abstractNumId w:val="16"/>
  </w:num>
  <w:num w:numId="22" w16cid:durableId="939414481">
    <w:abstractNumId w:val="38"/>
  </w:num>
  <w:num w:numId="23" w16cid:durableId="1853296848">
    <w:abstractNumId w:val="59"/>
  </w:num>
  <w:num w:numId="24" w16cid:durableId="838468499">
    <w:abstractNumId w:val="20"/>
  </w:num>
  <w:num w:numId="25" w16cid:durableId="1190728438">
    <w:abstractNumId w:val="6"/>
  </w:num>
  <w:num w:numId="26" w16cid:durableId="1833107964">
    <w:abstractNumId w:val="17"/>
  </w:num>
  <w:num w:numId="27" w16cid:durableId="718625913">
    <w:abstractNumId w:val="5"/>
  </w:num>
  <w:num w:numId="28" w16cid:durableId="385031255">
    <w:abstractNumId w:val="57"/>
  </w:num>
  <w:num w:numId="29" w16cid:durableId="99768286">
    <w:abstractNumId w:val="46"/>
  </w:num>
  <w:num w:numId="30" w16cid:durableId="1598323062">
    <w:abstractNumId w:val="51"/>
  </w:num>
  <w:num w:numId="31" w16cid:durableId="346759682">
    <w:abstractNumId w:val="71"/>
  </w:num>
  <w:num w:numId="32" w16cid:durableId="310447215">
    <w:abstractNumId w:val="33"/>
  </w:num>
  <w:num w:numId="33" w16cid:durableId="10690854">
    <w:abstractNumId w:val="40"/>
  </w:num>
  <w:num w:numId="34" w16cid:durableId="1716390401">
    <w:abstractNumId w:val="81"/>
  </w:num>
  <w:num w:numId="35" w16cid:durableId="238486455">
    <w:abstractNumId w:val="42"/>
  </w:num>
  <w:num w:numId="36" w16cid:durableId="836849973">
    <w:abstractNumId w:val="64"/>
  </w:num>
  <w:num w:numId="37" w16cid:durableId="1487437716">
    <w:abstractNumId w:val="68"/>
  </w:num>
  <w:num w:numId="38" w16cid:durableId="1421751012">
    <w:abstractNumId w:val="82"/>
  </w:num>
  <w:num w:numId="39" w16cid:durableId="50033917">
    <w:abstractNumId w:val="73"/>
  </w:num>
  <w:num w:numId="40" w16cid:durableId="943225696">
    <w:abstractNumId w:val="84"/>
  </w:num>
  <w:num w:numId="41" w16cid:durableId="128018036">
    <w:abstractNumId w:val="35"/>
  </w:num>
  <w:num w:numId="42" w16cid:durableId="777482876">
    <w:abstractNumId w:val="67"/>
  </w:num>
  <w:num w:numId="43" w16cid:durableId="1095130665">
    <w:abstractNumId w:val="3"/>
  </w:num>
  <w:num w:numId="44" w16cid:durableId="245575639">
    <w:abstractNumId w:val="32"/>
  </w:num>
  <w:num w:numId="45" w16cid:durableId="1457524925">
    <w:abstractNumId w:val="69"/>
  </w:num>
  <w:num w:numId="46" w16cid:durableId="1182937177">
    <w:abstractNumId w:val="65"/>
  </w:num>
  <w:num w:numId="47" w16cid:durableId="1695885894">
    <w:abstractNumId w:val="19"/>
  </w:num>
  <w:num w:numId="48" w16cid:durableId="334455406">
    <w:abstractNumId w:val="25"/>
  </w:num>
  <w:num w:numId="49" w16cid:durableId="130902625">
    <w:abstractNumId w:val="1"/>
  </w:num>
  <w:num w:numId="50" w16cid:durableId="30347547">
    <w:abstractNumId w:val="13"/>
  </w:num>
  <w:num w:numId="51" w16cid:durableId="583226523">
    <w:abstractNumId w:val="7"/>
  </w:num>
  <w:num w:numId="52" w16cid:durableId="1179195215">
    <w:abstractNumId w:val="43"/>
  </w:num>
  <w:num w:numId="53" w16cid:durableId="39978425">
    <w:abstractNumId w:val="2"/>
  </w:num>
  <w:num w:numId="54" w16cid:durableId="332075613">
    <w:abstractNumId w:val="11"/>
  </w:num>
  <w:num w:numId="55" w16cid:durableId="2067102201">
    <w:abstractNumId w:val="18"/>
  </w:num>
  <w:num w:numId="56" w16cid:durableId="307364962">
    <w:abstractNumId w:val="22"/>
  </w:num>
  <w:num w:numId="57" w16cid:durableId="1168597921">
    <w:abstractNumId w:val="9"/>
  </w:num>
  <w:num w:numId="58" w16cid:durableId="636106343">
    <w:abstractNumId w:val="58"/>
  </w:num>
  <w:num w:numId="59" w16cid:durableId="2132627085">
    <w:abstractNumId w:val="70"/>
  </w:num>
  <w:num w:numId="60" w16cid:durableId="1411076590">
    <w:abstractNumId w:val="28"/>
  </w:num>
  <w:num w:numId="61" w16cid:durableId="11541111">
    <w:abstractNumId w:val="55"/>
  </w:num>
  <w:num w:numId="62" w16cid:durableId="138422733">
    <w:abstractNumId w:val="39"/>
  </w:num>
  <w:num w:numId="63" w16cid:durableId="1356542812">
    <w:abstractNumId w:val="52"/>
  </w:num>
  <w:num w:numId="64" w16cid:durableId="1099368655">
    <w:abstractNumId w:val="12"/>
  </w:num>
  <w:num w:numId="65" w16cid:durableId="1728802592">
    <w:abstractNumId w:val="24"/>
  </w:num>
  <w:num w:numId="66" w16cid:durableId="920723339">
    <w:abstractNumId w:val="36"/>
  </w:num>
  <w:num w:numId="67" w16cid:durableId="929509954">
    <w:abstractNumId w:val="60"/>
  </w:num>
  <w:num w:numId="68" w16cid:durableId="2064940291">
    <w:abstractNumId w:val="34"/>
  </w:num>
  <w:num w:numId="69" w16cid:durableId="1937590934">
    <w:abstractNumId w:val="10"/>
  </w:num>
  <w:num w:numId="70" w16cid:durableId="5982174">
    <w:abstractNumId w:val="15"/>
  </w:num>
  <w:num w:numId="71" w16cid:durableId="673722929">
    <w:abstractNumId w:val="80"/>
  </w:num>
  <w:num w:numId="72" w16cid:durableId="285433494">
    <w:abstractNumId w:val="8"/>
  </w:num>
  <w:num w:numId="73" w16cid:durableId="113840038">
    <w:abstractNumId w:val="41"/>
  </w:num>
  <w:num w:numId="74" w16cid:durableId="513571797">
    <w:abstractNumId w:val="30"/>
  </w:num>
  <w:num w:numId="75" w16cid:durableId="1013342132">
    <w:abstractNumId w:val="54"/>
  </w:num>
  <w:num w:numId="76" w16cid:durableId="1661424515">
    <w:abstractNumId w:val="72"/>
  </w:num>
  <w:num w:numId="77" w16cid:durableId="1228223316">
    <w:abstractNumId w:val="0"/>
  </w:num>
  <w:num w:numId="78" w16cid:durableId="235018143">
    <w:abstractNumId w:val="50"/>
  </w:num>
  <w:num w:numId="79" w16cid:durableId="1389843132">
    <w:abstractNumId w:val="48"/>
  </w:num>
  <w:num w:numId="80" w16cid:durableId="2053377989">
    <w:abstractNumId w:val="74"/>
  </w:num>
  <w:num w:numId="81" w16cid:durableId="1105731555">
    <w:abstractNumId w:val="61"/>
  </w:num>
  <w:num w:numId="82" w16cid:durableId="2111194172">
    <w:abstractNumId w:val="77"/>
  </w:num>
  <w:num w:numId="83" w16cid:durableId="1516113360">
    <w:abstractNumId w:val="76"/>
  </w:num>
  <w:num w:numId="84" w16cid:durableId="1730348158">
    <w:abstractNumId w:val="75"/>
  </w:num>
  <w:num w:numId="85" w16cid:durableId="829250439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31B"/>
    <w:rsid w:val="000004B4"/>
    <w:rsid w:val="0000676D"/>
    <w:rsid w:val="00007650"/>
    <w:rsid w:val="000215CA"/>
    <w:rsid w:val="000444BD"/>
    <w:rsid w:val="00060CE9"/>
    <w:rsid w:val="00063AA1"/>
    <w:rsid w:val="00067EAE"/>
    <w:rsid w:val="000707C4"/>
    <w:rsid w:val="0007099E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67DDF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320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32D7"/>
    <w:rsid w:val="002A441C"/>
    <w:rsid w:val="002B2914"/>
    <w:rsid w:val="002B3A91"/>
    <w:rsid w:val="002B5D14"/>
    <w:rsid w:val="002B7627"/>
    <w:rsid w:val="002C0FF1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25BF"/>
    <w:rsid w:val="00395B2E"/>
    <w:rsid w:val="00395CBA"/>
    <w:rsid w:val="00396EB2"/>
    <w:rsid w:val="003A08C9"/>
    <w:rsid w:val="003A6D31"/>
    <w:rsid w:val="003C1894"/>
    <w:rsid w:val="003C4DB8"/>
    <w:rsid w:val="003D6D00"/>
    <w:rsid w:val="003E5EBF"/>
    <w:rsid w:val="003F0A20"/>
    <w:rsid w:val="003F60D8"/>
    <w:rsid w:val="00401C26"/>
    <w:rsid w:val="00411252"/>
    <w:rsid w:val="00415420"/>
    <w:rsid w:val="0043051A"/>
    <w:rsid w:val="004326BB"/>
    <w:rsid w:val="00433918"/>
    <w:rsid w:val="00435CF0"/>
    <w:rsid w:val="00450E1E"/>
    <w:rsid w:val="00473DEF"/>
    <w:rsid w:val="00477E84"/>
    <w:rsid w:val="00480D3E"/>
    <w:rsid w:val="004847E2"/>
    <w:rsid w:val="00495A59"/>
    <w:rsid w:val="00496AA2"/>
    <w:rsid w:val="004A50B0"/>
    <w:rsid w:val="004B278D"/>
    <w:rsid w:val="004B7E6C"/>
    <w:rsid w:val="004D56BD"/>
    <w:rsid w:val="004D5FB6"/>
    <w:rsid w:val="004D694E"/>
    <w:rsid w:val="004E0B3A"/>
    <w:rsid w:val="004E13AF"/>
    <w:rsid w:val="004E2B93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3DE1"/>
    <w:rsid w:val="005547C3"/>
    <w:rsid w:val="00555D36"/>
    <w:rsid w:val="005614AE"/>
    <w:rsid w:val="00565413"/>
    <w:rsid w:val="005708CF"/>
    <w:rsid w:val="00573FF9"/>
    <w:rsid w:val="00583CDE"/>
    <w:rsid w:val="00586D41"/>
    <w:rsid w:val="005961B4"/>
    <w:rsid w:val="00597CBC"/>
    <w:rsid w:val="005A2782"/>
    <w:rsid w:val="005A338D"/>
    <w:rsid w:val="005A639D"/>
    <w:rsid w:val="005A734B"/>
    <w:rsid w:val="005E0BF8"/>
    <w:rsid w:val="005E27E9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3CE8"/>
    <w:rsid w:val="00674652"/>
    <w:rsid w:val="006861F9"/>
    <w:rsid w:val="006875FA"/>
    <w:rsid w:val="006A09EB"/>
    <w:rsid w:val="006A0C69"/>
    <w:rsid w:val="006A44F0"/>
    <w:rsid w:val="006B0313"/>
    <w:rsid w:val="006B51E0"/>
    <w:rsid w:val="006B7501"/>
    <w:rsid w:val="006C5787"/>
    <w:rsid w:val="006C62EE"/>
    <w:rsid w:val="006D0DD7"/>
    <w:rsid w:val="006D1BE4"/>
    <w:rsid w:val="006D2F46"/>
    <w:rsid w:val="00700A4B"/>
    <w:rsid w:val="00701221"/>
    <w:rsid w:val="007056C9"/>
    <w:rsid w:val="0071168E"/>
    <w:rsid w:val="00712476"/>
    <w:rsid w:val="00715DC3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67610"/>
    <w:rsid w:val="00787423"/>
    <w:rsid w:val="00794AD8"/>
    <w:rsid w:val="0079725F"/>
    <w:rsid w:val="007B115A"/>
    <w:rsid w:val="007B56CE"/>
    <w:rsid w:val="007C09AB"/>
    <w:rsid w:val="007C4938"/>
    <w:rsid w:val="007C5562"/>
    <w:rsid w:val="007D0B1A"/>
    <w:rsid w:val="007D3B9C"/>
    <w:rsid w:val="007D6B48"/>
    <w:rsid w:val="007F45FC"/>
    <w:rsid w:val="00800BA2"/>
    <w:rsid w:val="00806823"/>
    <w:rsid w:val="00806EE5"/>
    <w:rsid w:val="00807179"/>
    <w:rsid w:val="0080721D"/>
    <w:rsid w:val="0081100F"/>
    <w:rsid w:val="00823D9E"/>
    <w:rsid w:val="0082603A"/>
    <w:rsid w:val="00826443"/>
    <w:rsid w:val="00827CC9"/>
    <w:rsid w:val="0083097A"/>
    <w:rsid w:val="00831682"/>
    <w:rsid w:val="0083513A"/>
    <w:rsid w:val="008472FC"/>
    <w:rsid w:val="00850126"/>
    <w:rsid w:val="008524FE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3257"/>
    <w:rsid w:val="008A4397"/>
    <w:rsid w:val="008B266E"/>
    <w:rsid w:val="008D0BA8"/>
    <w:rsid w:val="008D0E5F"/>
    <w:rsid w:val="008D33B5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204D1"/>
    <w:rsid w:val="009430A5"/>
    <w:rsid w:val="009475A2"/>
    <w:rsid w:val="00947C4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C385C"/>
    <w:rsid w:val="009D1306"/>
    <w:rsid w:val="009D45A6"/>
    <w:rsid w:val="009D7902"/>
    <w:rsid w:val="009E049B"/>
    <w:rsid w:val="009E1F20"/>
    <w:rsid w:val="009F4D52"/>
    <w:rsid w:val="00A01869"/>
    <w:rsid w:val="00A04D03"/>
    <w:rsid w:val="00A43BA6"/>
    <w:rsid w:val="00A476CD"/>
    <w:rsid w:val="00A6022D"/>
    <w:rsid w:val="00A70B50"/>
    <w:rsid w:val="00A75272"/>
    <w:rsid w:val="00A77B8D"/>
    <w:rsid w:val="00A83775"/>
    <w:rsid w:val="00A90DDD"/>
    <w:rsid w:val="00A950CB"/>
    <w:rsid w:val="00A953A5"/>
    <w:rsid w:val="00A96D3B"/>
    <w:rsid w:val="00AA04DC"/>
    <w:rsid w:val="00AA2A68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3B54"/>
    <w:rsid w:val="00B64B8C"/>
    <w:rsid w:val="00B93254"/>
    <w:rsid w:val="00B9679E"/>
    <w:rsid w:val="00BB0D77"/>
    <w:rsid w:val="00BB71C0"/>
    <w:rsid w:val="00BC01F2"/>
    <w:rsid w:val="00BC6E74"/>
    <w:rsid w:val="00BE47E9"/>
    <w:rsid w:val="00BE6462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0AC9"/>
    <w:rsid w:val="00C758E7"/>
    <w:rsid w:val="00C81BCC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1E3E"/>
    <w:rsid w:val="00D72914"/>
    <w:rsid w:val="00D74E9F"/>
    <w:rsid w:val="00D85762"/>
    <w:rsid w:val="00D9748E"/>
    <w:rsid w:val="00D97D2C"/>
    <w:rsid w:val="00DA4B6E"/>
    <w:rsid w:val="00DA7119"/>
    <w:rsid w:val="00DB2618"/>
    <w:rsid w:val="00DB52F1"/>
    <w:rsid w:val="00DB63AA"/>
    <w:rsid w:val="00DC7EF7"/>
    <w:rsid w:val="00DD07EA"/>
    <w:rsid w:val="00DD3796"/>
    <w:rsid w:val="00DE427D"/>
    <w:rsid w:val="00DF4A0B"/>
    <w:rsid w:val="00E021B7"/>
    <w:rsid w:val="00E052AC"/>
    <w:rsid w:val="00E05751"/>
    <w:rsid w:val="00E10E89"/>
    <w:rsid w:val="00E23829"/>
    <w:rsid w:val="00E2633A"/>
    <w:rsid w:val="00E273DB"/>
    <w:rsid w:val="00E32289"/>
    <w:rsid w:val="00E4288A"/>
    <w:rsid w:val="00E508F1"/>
    <w:rsid w:val="00E73B58"/>
    <w:rsid w:val="00E77077"/>
    <w:rsid w:val="00E80D5A"/>
    <w:rsid w:val="00EA2ECD"/>
    <w:rsid w:val="00EB76E4"/>
    <w:rsid w:val="00EC6D46"/>
    <w:rsid w:val="00ED0B5D"/>
    <w:rsid w:val="00ED6550"/>
    <w:rsid w:val="00F036B3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3C74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443C"/>
    <w:rsid w:val="00FA5B38"/>
    <w:rsid w:val="00FB1A4E"/>
    <w:rsid w:val="00FB558E"/>
    <w:rsid w:val="00FB6E5E"/>
    <w:rsid w:val="00FC11A7"/>
    <w:rsid w:val="00FC11CB"/>
    <w:rsid w:val="00FC19FF"/>
    <w:rsid w:val="00FC3FB0"/>
    <w:rsid w:val="00FC5FCC"/>
    <w:rsid w:val="00FC6D6E"/>
    <w:rsid w:val="00FD4986"/>
    <w:rsid w:val="00FD71AD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oiceindependence.com/" TargetMode="External"/><Relationship Id="rId21" Type="http://schemas.openxmlformats.org/officeDocument/2006/relationships/hyperlink" Target="http://www.biomedbehavioralhealthcare.org/" TargetMode="External"/><Relationship Id="rId42" Type="http://schemas.openxmlformats.org/officeDocument/2006/relationships/hyperlink" Target="http://www.expertcare.com" TargetMode="External"/><Relationship Id="rId47" Type="http://schemas.openxmlformats.org/officeDocument/2006/relationships/hyperlink" Target="https://www.gatewaypediatrictherapy.com/" TargetMode="External"/><Relationship Id="rId63" Type="http://schemas.openxmlformats.org/officeDocument/2006/relationships/hyperlink" Target="https://www.maximhealthcare.com/" TargetMode="External"/><Relationship Id="rId68" Type="http://schemas.openxmlformats.org/officeDocument/2006/relationships/hyperlink" Target="http://www.pinerest.org" TargetMode="External"/><Relationship Id="rId84" Type="http://schemas.openxmlformats.org/officeDocument/2006/relationships/hyperlink" Target="https://tbh.com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www.angelsplace.com" TargetMode="External"/><Relationship Id="rId11" Type="http://schemas.openxmlformats.org/officeDocument/2006/relationships/hyperlink" Target="http://www.accesscommunity.org" TargetMode="External"/><Relationship Id="rId32" Type="http://schemas.openxmlformats.org/officeDocument/2006/relationships/hyperlink" Target="http://www.consumerservicesinc.org" TargetMode="External"/><Relationship Id="rId37" Type="http://schemas.openxmlformats.org/officeDocument/2006/relationships/hyperlink" Target="https://www.metroehs.com/" TargetMode="External"/><Relationship Id="rId53" Type="http://schemas.openxmlformats.org/officeDocument/2006/relationships/hyperlink" Target="http://www.integratedliving.org" TargetMode="External"/><Relationship Id="rId58" Type="http://schemas.openxmlformats.org/officeDocument/2006/relationships/hyperlink" Target="http://lifelongadvocacy.org/wp/" TargetMode="External"/><Relationship Id="rId74" Type="http://schemas.openxmlformats.org/officeDocument/2006/relationships/hyperlink" Target="http://www.residentialopportunities.org" TargetMode="External"/><Relationship Id="rId79" Type="http://schemas.openxmlformats.org/officeDocument/2006/relationships/hyperlink" Target="https://www.centerfortlc.com/" TargetMode="External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://www.bwdh.org/" TargetMode="External"/><Relationship Id="rId27" Type="http://schemas.openxmlformats.org/officeDocument/2006/relationships/hyperlink" Target="http://www.cnshealthcare.org" TargetMode="External"/><Relationship Id="rId43" Type="http://schemas.openxmlformats.org/officeDocument/2006/relationships/hyperlink" Target="mailto:familylivinginc@gmail.com" TargetMode="External"/><Relationship Id="rId48" Type="http://schemas.openxmlformats.org/officeDocument/2006/relationships/hyperlink" Target="https://www.gtindependence.com/" TargetMode="External"/><Relationship Id="rId64" Type="http://schemas.openxmlformats.org/officeDocument/2006/relationships/hyperlink" Target="http://www.naturalfreedomhomecare.com" TargetMode="External"/><Relationship Id="rId69" Type="http://schemas.openxmlformats.org/officeDocument/2006/relationships/hyperlink" Target="http://www.pwho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openetwork.org" TargetMode="External"/><Relationship Id="rId72" Type="http://schemas.openxmlformats.org/officeDocument/2006/relationships/hyperlink" Target="http://www.qcrp.com" TargetMode="External"/><Relationship Id="rId80" Type="http://schemas.openxmlformats.org/officeDocument/2006/relationships/hyperlink" Target="http://therapeuticconceptsllc.com/" TargetMode="External"/><Relationship Id="rId85" Type="http://schemas.openxmlformats.org/officeDocument/2006/relationships/hyperlink" Target="http://www.turningleafrehab.com" TargetMode="External"/><Relationship Id="rId93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://www.alslm.org" TargetMode="External"/><Relationship Id="rId17" Type="http://schemas.openxmlformats.org/officeDocument/2006/relationships/hyperlink" Target="http://www.myacc.org" TargetMode="External"/><Relationship Id="rId25" Type="http://schemas.openxmlformats.org/officeDocument/2006/relationships/hyperlink" Target="http://www.cscsmi.com" TargetMode="External"/><Relationship Id="rId33" Type="http://schemas.openxmlformats.org/officeDocument/2006/relationships/hyperlink" Target="http://www.courtyardmanorwixom.com" TargetMode="External"/><Relationship Id="rId38" Type="http://schemas.openxmlformats.org/officeDocument/2006/relationships/hyperlink" Target="http://www.developingconnections.com" TargetMode="External"/><Relationship Id="rId46" Type="http://schemas.openxmlformats.org/officeDocument/2006/relationships/hyperlink" Target="http://www.friendswhocare.com" TargetMode="External"/><Relationship Id="rId59" Type="http://schemas.openxmlformats.org/officeDocument/2006/relationships/hyperlink" Target="http://www.mfsonline.org" TargetMode="External"/><Relationship Id="rId67" Type="http://schemas.openxmlformats.org/officeDocument/2006/relationships/hyperlink" Target="https://www.aveanna.com/" TargetMode="External"/><Relationship Id="rId20" Type="http://schemas.openxmlformats.org/officeDocument/2006/relationships/hyperlink" Target="http://www.beaconspecialized.org" TargetMode="External"/><Relationship Id="rId41" Type="http://schemas.openxmlformats.org/officeDocument/2006/relationships/hyperlink" Target="http://www.eisenhowercenter.com/" TargetMode="External"/><Relationship Id="rId54" Type="http://schemas.openxmlformats.org/officeDocument/2006/relationships/hyperlink" Target="http://www.joakhomes.com" TargetMode="External"/><Relationship Id="rId62" Type="http://schemas.openxmlformats.org/officeDocument/2006/relationships/hyperlink" Target="http://myhomecarellc.com" TargetMode="External"/><Relationship Id="rId70" Type="http://schemas.openxmlformats.org/officeDocument/2006/relationships/hyperlink" Target="http://www.prs-inc.org" TargetMode="External"/><Relationship Id="rId75" Type="http://schemas.openxmlformats.org/officeDocument/2006/relationships/hyperlink" Target="http://www.sacredheartcenter.com" TargetMode="External"/><Relationship Id="rId83" Type="http://schemas.openxmlformats.org/officeDocument/2006/relationships/hyperlink" Target="http://www.ttiinc.or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si-mi.org/" TargetMode="External"/><Relationship Id="rId23" Type="http://schemas.openxmlformats.org/officeDocument/2006/relationships/hyperlink" Target="http://www.careofsem.org" TargetMode="External"/><Relationship Id="rId28" Type="http://schemas.openxmlformats.org/officeDocument/2006/relationships/hyperlink" Target="http://www.clintoncounseling.org" TargetMode="External"/><Relationship Id="rId36" Type="http://schemas.openxmlformats.org/officeDocument/2006/relationships/hyperlink" Target="mailto:christygeise@hotmail.com" TargetMode="External"/><Relationship Id="rId49" Type="http://schemas.openxmlformats.org/officeDocument/2006/relationships/hyperlink" Target="http://www.hchs.com" TargetMode="External"/><Relationship Id="rId57" Type="http://schemas.openxmlformats.org/officeDocument/2006/relationships/hyperlink" Target="http://www.lifecenterinc.ne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meridian-hs.org/" TargetMode="External"/><Relationship Id="rId44" Type="http://schemas.openxmlformats.org/officeDocument/2006/relationships/hyperlink" Target="https://www.far-therapy.org/" TargetMode="External"/><Relationship Id="rId52" Type="http://schemas.openxmlformats.org/officeDocument/2006/relationships/hyperlink" Target="mailto:jcrawford@independentcommunitycs.net" TargetMode="External"/><Relationship Id="rId60" Type="http://schemas.openxmlformats.org/officeDocument/2006/relationships/hyperlink" Target="http://mercypluscare.com/" TargetMode="External"/><Relationship Id="rId65" Type="http://schemas.openxmlformats.org/officeDocument/2006/relationships/hyperlink" Target="http://www.hopenetwork.org" TargetMode="External"/><Relationship Id="rId73" Type="http://schemas.openxmlformats.org/officeDocument/2006/relationships/hyperlink" Target="http://www.renewalcenter.org" TargetMode="External"/><Relationship Id="rId78" Type="http://schemas.openxmlformats.org/officeDocument/2006/relationships/hyperlink" Target="https://www.stuartwilsonfi.com/" TargetMode="External"/><Relationship Id="rId81" Type="http://schemas.openxmlformats.org/officeDocument/2006/relationships/hyperlink" Target="http://www.tesidea.com/" TargetMode="External"/><Relationship Id="rId86" Type="http://schemas.openxmlformats.org/officeDocument/2006/relationships/hyperlink" Target="http://www.turningpointrecovery.org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wbs.org" TargetMode="External"/><Relationship Id="rId18" Type="http://schemas.openxmlformats.org/officeDocument/2006/relationships/hyperlink" Target="http://www.arcservices.org" TargetMode="External"/><Relationship Id="rId39" Type="http://schemas.openxmlformats.org/officeDocument/2006/relationships/hyperlink" Target="http://www.easterseals.com/michigan" TargetMode="External"/><Relationship Id="rId34" Type="http://schemas.openxmlformats.org/officeDocument/2006/relationships/hyperlink" Target="mailto:info@crawlwalk.com" TargetMode="External"/><Relationship Id="rId50" Type="http://schemas.openxmlformats.org/officeDocument/2006/relationships/hyperlink" Target="http://www.holycrossservices.org" TargetMode="External"/><Relationship Id="rId55" Type="http://schemas.openxmlformats.org/officeDocument/2006/relationships/hyperlink" Target="http://www.judsoncenter.org" TargetMode="External"/><Relationship Id="rId76" Type="http://schemas.openxmlformats.org/officeDocument/2006/relationships/hyperlink" Target="http://www.safehaus123.com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qbhrecovery.org" TargetMode="External"/><Relationship Id="rId92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hyperlink" Target="http://www.communityhomes.org" TargetMode="External"/><Relationship Id="rId24" Type="http://schemas.openxmlformats.org/officeDocument/2006/relationships/hyperlink" Target="http://www.cmmi.biz" TargetMode="External"/><Relationship Id="rId40" Type="http://schemas.openxmlformats.org/officeDocument/2006/relationships/hyperlink" Target="mailto:info@eisenhowercenter.com" TargetMode="External"/><Relationship Id="rId45" Type="http://schemas.openxmlformats.org/officeDocument/2006/relationships/hyperlink" Target="http://www.flssclinic.com" TargetMode="External"/><Relationship Id="rId66" Type="http://schemas.openxmlformats.org/officeDocument/2006/relationships/hyperlink" Target="http://www.newoakland.org" TargetMode="External"/><Relationship Id="rId87" Type="http://schemas.openxmlformats.org/officeDocument/2006/relationships/hyperlink" Target="https://universitypediatricians.org" TargetMode="External"/><Relationship Id="rId61" Type="http://schemas.openxmlformats.org/officeDocument/2006/relationships/hyperlink" Target="mailto:myhomecarellc@aol.com" TargetMode="External"/><Relationship Id="rId82" Type="http://schemas.openxmlformats.org/officeDocument/2006/relationships/hyperlink" Target="http://www.totalspectrumcare.com/" TargetMode="External"/><Relationship Id="rId19" Type="http://schemas.openxmlformats.org/officeDocument/2006/relationships/hyperlink" Target="https://healthcare.ascension.org/" TargetMode="External"/><Relationship Id="rId14" Type="http://schemas.openxmlformats.org/officeDocument/2006/relationships/hyperlink" Target="http://www.all-ways-care.com" TargetMode="External"/><Relationship Id="rId30" Type="http://schemas.openxmlformats.org/officeDocument/2006/relationships/hyperlink" Target="http://www.comlivserv.com" TargetMode="External"/><Relationship Id="rId35" Type="http://schemas.openxmlformats.org/officeDocument/2006/relationships/hyperlink" Target="http://www.crawlwalkjumprun.com" TargetMode="External"/><Relationship Id="rId56" Type="http://schemas.openxmlformats.org/officeDocument/2006/relationships/hyperlink" Target="mailto:liberties@sbcglobal.net" TargetMode="External"/><Relationship Id="rId77" Type="http://schemas.openxmlformats.org/officeDocument/2006/relationships/hyperlink" Target="http://www.sharin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97BBE99AE644A6FF0BE01F02F320" ma:contentTypeVersion="15" ma:contentTypeDescription="Create a new document." ma:contentTypeScope="" ma:versionID="a5613ce6b6d12c9d66771d513bb3ca1b">
  <xsd:schema xmlns:xsd="http://www.w3.org/2001/XMLSchema" xmlns:xs="http://www.w3.org/2001/XMLSchema" xmlns:p="http://schemas.microsoft.com/office/2006/metadata/properties" xmlns:ns2="d5ed3323-5e04-4e16-ada3-dc221d9c90b1" xmlns:ns3="3d4cb25a-659b-42da-8562-6eb7147f04e6" targetNamespace="http://schemas.microsoft.com/office/2006/metadata/properties" ma:root="true" ma:fieldsID="6a0286a19b3ddf4af2c1d7ee8afca033" ns2:_="" ns3:_="">
    <xsd:import namespace="d5ed3323-5e04-4e16-ada3-dc221d9c90b1"/>
    <xsd:import namespace="3d4cb25a-659b-42da-8562-6eb7147f0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3323-5e04-4e16-ada3-dc221d9c9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f49a81-d7c1-45c7-bcbc-d2ac7fd6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cb25a-659b-42da-8562-6eb7147f0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6f0fa6-926f-4d51-83fc-ba3041d4df94}" ma:internalName="TaxCatchAll" ma:showField="CatchAllData" ma:web="3d4cb25a-659b-42da-8562-6eb7147f0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cb25a-659b-42da-8562-6eb7147f04e6" xsi:nil="true"/>
    <lcf76f155ced4ddcb4097134ff3c332f xmlns="d5ed3323-5e04-4e16-ada3-dc221d9c90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7DEA28-0757-46D8-A5D6-9EBC1883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3323-5e04-4e16-ada3-dc221d9c90b1"/>
    <ds:schemaRef ds:uri="3d4cb25a-659b-42da-8562-6eb7147f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A3567-C28F-4F89-8D26-0A1E7DB68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9ADB5-3AC6-4F5D-8D58-8065E496AD8F}">
  <ds:schemaRefs>
    <ds:schemaRef ds:uri="http://schemas.microsoft.com/office/2006/metadata/properties"/>
    <ds:schemaRef ds:uri="http://schemas.microsoft.com/office/infopath/2007/PartnerControls"/>
    <ds:schemaRef ds:uri="3d4cb25a-659b-42da-8562-6eb7147f04e6"/>
    <ds:schemaRef ds:uri="d5ed3323-5e04-4e16-ada3-dc221d9c90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5374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47</cp:revision>
  <cp:lastPrinted>2019-05-06T17:33:00Z</cp:lastPrinted>
  <dcterms:created xsi:type="dcterms:W3CDTF">2022-08-12T13:26:00Z</dcterms:created>
  <dcterms:modified xsi:type="dcterms:W3CDTF">2022-08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97BBE99AE644A6FF0BE01F02F320</vt:lpwstr>
  </property>
  <property fmtid="{D5CDD505-2E9C-101B-9397-08002B2CF9AE}" pid="3" name="Order">
    <vt:r8>14296100</vt:r8>
  </property>
  <property fmtid="{D5CDD505-2E9C-101B-9397-08002B2CF9AE}" pid="4" name="MediaServiceImageTags">
    <vt:lpwstr/>
  </property>
</Properties>
</file>